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0F81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  <w:r>
        <w:rPr>
          <w:rFonts w:ascii="Verdana" w:hAnsi="Verdana" w:cs="Lao UI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0" allowOverlap="1" wp14:anchorId="1572FB86" wp14:editId="7727EFA9">
            <wp:simplePos x="0" y="0"/>
            <wp:positionH relativeFrom="column">
              <wp:posOffset>6788150</wp:posOffset>
            </wp:positionH>
            <wp:positionV relativeFrom="paragraph">
              <wp:posOffset>71120</wp:posOffset>
            </wp:positionV>
            <wp:extent cx="267335" cy="11873230"/>
            <wp:effectExtent l="19050" t="0" r="0" b="0"/>
            <wp:wrapNone/>
            <wp:docPr id="11" name="Obraz 2" descr="tarcza 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RGB.wmf"/>
                    <pic:cNvPicPr/>
                  </pic:nvPicPr>
                  <pic:blipFill>
                    <a:blip r:embed="rId8" cstate="print"/>
                    <a:srcRect r="97762"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187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5CA04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16B3C290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093BD041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5"/>
        <w:gridCol w:w="320"/>
        <w:gridCol w:w="328"/>
        <w:gridCol w:w="348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219"/>
        <w:gridCol w:w="36"/>
        <w:gridCol w:w="299"/>
        <w:gridCol w:w="49"/>
        <w:gridCol w:w="286"/>
        <w:gridCol w:w="62"/>
        <w:gridCol w:w="273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3"/>
      </w:tblGrid>
      <w:tr w:rsidR="00673FCB" w:rsidRPr="00C7168B" w14:paraId="10B3F2C9" w14:textId="77777777" w:rsidTr="006405D6">
        <w:trPr>
          <w:trHeight w:val="340"/>
        </w:trPr>
        <w:tc>
          <w:tcPr>
            <w:tcW w:w="32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6B0FB18" w14:textId="77777777" w:rsidR="00DA03D9" w:rsidRPr="00C7168B" w:rsidRDefault="00DD6C6C" w:rsidP="00DD6C6C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2221823" wp14:editId="0104C65E">
                  <wp:extent cx="1896745" cy="553085"/>
                  <wp:effectExtent l="19050" t="0" r="8255" b="0"/>
                  <wp:docPr id="1" name="Obraz 0" descr="logo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gb.w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5E9DAB5F" w14:textId="77777777" w:rsidR="00DA03D9" w:rsidRPr="00C7168B" w:rsidRDefault="00117FCE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17FCE">
              <w:rPr>
                <w:rFonts w:ascii="Verdana" w:hAnsi="Verdana" w:cs="Lao UI"/>
                <w:b/>
                <w:sz w:val="16"/>
                <w:szCs w:val="16"/>
              </w:rPr>
              <w:t>NADZÓR WODNY</w:t>
            </w:r>
            <w:r w:rsidR="005C02C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GO</w:t>
            </w:r>
            <w:r w:rsidR="00C942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KIERUJESZ WNIOSEK:</w:t>
            </w:r>
          </w:p>
          <w:p w14:paraId="61C44BAD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9828D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25F4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SYMBOL/00/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45E1C1C7" w14:textId="77777777" w:rsidTr="006405D6">
        <w:trPr>
          <w:trHeight w:val="523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6275C72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655371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3F0C1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BE9E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EDEFE8F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00D3D74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3694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5BFE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CFFB0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E630D92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5BD88FC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EC9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D2D8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B8460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CF61016" w14:textId="77777777" w:rsidTr="006405D6">
        <w:trPr>
          <w:trHeight w:val="56"/>
        </w:trPr>
        <w:tc>
          <w:tcPr>
            <w:tcW w:w="32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90C9FA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04F6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C158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3A74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D2C65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109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37DA63DC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0F591D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2008605E" w14:textId="77777777" w:rsidTr="006405D6"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35BCD9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89AA713" w14:textId="77777777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>Zgłoszenie wodnoprawne złóż do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 najbliższego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miejscowo dla zamierzonego korzystania </w:t>
            </w:r>
            <w:r w:rsidR="005376DA" w:rsidRPr="00117FCE">
              <w:rPr>
                <w:rFonts w:ascii="Verdana" w:hAnsi="Verdana"/>
                <w:sz w:val="16"/>
                <w:szCs w:val="16"/>
              </w:rPr>
              <w:t>z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wód</w:t>
            </w:r>
            <w:r w:rsidR="00B134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lub wykonywania urządzeń wodnych, lub innej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zgłoszenia wodnoprawnego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2164" w:rsidRPr="00C7168B" w14:paraId="1E9C776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AF2A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E73A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85AD54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ABA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6BA2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2F3AB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3.5pt" o:ole="">
                  <v:imagedata r:id="rId10" o:title=""/>
                </v:shape>
                <o:OLEObject Type="Embed" ProgID="PBrush" ShapeID="_x0000_i1025" DrawAspect="Content" ObjectID="_1714211594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7B1EE13C">
                <v:shape id="_x0000_i1026" type="#_x0000_t75" style="width:13.5pt;height:15pt" o:ole="">
                  <v:imagedata r:id="rId12" o:title=""/>
                </v:shape>
                <o:OLEObject Type="Embed" ProgID="PBrush" ShapeID="_x0000_i1026" DrawAspect="Content" ObjectID="_1714211595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57E02F4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042C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E6DDDBA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69C7A91" w14:textId="77777777" w:rsidTr="006405D6">
        <w:trPr>
          <w:trHeight w:val="443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831A80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3D8FB6D5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16CCE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61BF13D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7A6987E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6C2EA1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D65E46B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8F8AAF2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6009E5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B6EF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7BFBCD51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3BA91B3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7BB5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696AA78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C73ED5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6184EF08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43D2E3A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B7CF40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4BF27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2061C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6F8E91D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514B0B20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3AAF9E1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2140E2D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D7111A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AD3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0608BC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12DEEE85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3C9E1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5BEF164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7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70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D1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C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5D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0626BE68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9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EF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D0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DF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88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EB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4F6699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AF297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8950D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EEF149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07E051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3D5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14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37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FE96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D9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5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88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2B5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8FCB6E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26C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123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BAAC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2FDA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42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016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985B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AC20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146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478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4F1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72D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CA86AA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17E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37BCB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710A64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1121C7F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117292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3C653151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1A998A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0486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1DE5BDA8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1E3AD05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1B7C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4040BD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2A47C41A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BA6058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158857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4C04B52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174D1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425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3F11014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0A6A324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7059CD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3F65FC0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DC41926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1A954C7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E1236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CED6700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1A7C808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3F09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right w:val="nil"/>
            </w:tcBorders>
          </w:tcPr>
          <w:p w14:paraId="6851858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199513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55CB2B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4041A66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E61BF9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E99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D2949E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0405D24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DF940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6FF179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3389D5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118998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FB20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46CC9F5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3309915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6635245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7C7C136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1D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0A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9B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0E1B2DE0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1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A2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E34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10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763" w14:textId="612C01A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B5D02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F694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0D37B76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2D8454C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814ED6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0045C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F81F80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F9800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5BA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2E3F34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49DEA1F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2C91A8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B2CA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0801A9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5B010EE6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80CB824" w14:textId="77777777" w:rsidR="006B19E3" w:rsidRPr="00AB3969" w:rsidRDefault="006B19E3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>3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72168D1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74E1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81C816" w14:textId="77777777" w:rsidR="00EC713E" w:rsidRDefault="00EC713E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Przedsięwzięcia wymagające zgłoszenia wodnoprawnego</w:t>
            </w:r>
          </w:p>
          <w:p w14:paraId="7DE5C07E" w14:textId="77777777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tylko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</w:t>
            </w:r>
            <w:r w:rsidR="000F5D87" w:rsidRPr="00EC713E">
              <w:rPr>
                <w:rFonts w:ascii="Verdana" w:hAnsi="Verdana"/>
                <w:i/>
                <w:sz w:val="16"/>
                <w:szCs w:val="16"/>
              </w:rPr>
              <w:t xml:space="preserve">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dwóch lub więcej</w:t>
            </w:r>
            <w:r w:rsidR="00200B9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>przedsięwzięć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o których mowa w </w:t>
            </w:r>
            <w:r w:rsidR="00EC713E" w:rsidRPr="00EC713E">
              <w:rPr>
                <w:rFonts w:ascii="Verdana" w:hAnsi="Verdana"/>
                <w:i/>
                <w:sz w:val="16"/>
                <w:szCs w:val="16"/>
              </w:rPr>
              <w:t xml:space="preserve">pkt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 xml:space="preserve"> 1, 9 i 10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4F02E6" w:rsidRPr="00B33367">
              <w:rPr>
                <w:rFonts w:ascii="Verdana" w:hAnsi="Verdana"/>
                <w:b/>
                <w:i/>
                <w:sz w:val="16"/>
                <w:szCs w:val="16"/>
              </w:rPr>
              <w:t>3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600F2CC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C992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F7E4BF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4AB1E15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D3B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E6C1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965EF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3186A46" w14:textId="77777777" w:rsidR="009C75DC" w:rsidRPr="00C9426D" w:rsidRDefault="00C9426D" w:rsidP="00C942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m, </w:t>
            </w:r>
            <w:r>
              <w:rPr>
                <w:rFonts w:ascii="Verdana" w:hAnsi="Verdana" w:cs="A"/>
                <w:sz w:val="16"/>
                <w:szCs w:val="16"/>
              </w:rPr>
              <w:t xml:space="preserve">  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5C9AFFDA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51F6FC6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C13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17537D8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8EC4EE2" w14:textId="77777777" w:rsidR="009C75DC" w:rsidRPr="005C02C2" w:rsidRDefault="009C75DC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76D9B6B4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408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A8A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E33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E087E15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4E26B8BB" w14:textId="77777777" w:rsidTr="00FB5059">
        <w:trPr>
          <w:trHeight w:val="20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94317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B3B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2E4FED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46127BDD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477F98A5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C9E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994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D1EE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4C6538A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3243EB68" w14:textId="77777777" w:rsidTr="00FB5059">
        <w:trPr>
          <w:trHeight w:val="22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50FBEA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7FF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8C3D20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B5DA305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00B7A1E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C088" w14:textId="6271A192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13C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676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59F75653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3534DF10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FCB803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F77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C53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3BDD8D9" w14:textId="77777777" w:rsidR="006405D6" w:rsidRPr="005C02C2" w:rsidRDefault="006405D6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2E9247C3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47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9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2E3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4B4FE73" w14:textId="77777777" w:rsidR="004758D8" w:rsidRPr="005C02C2" w:rsidRDefault="004758D8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67AB8C12" w14:textId="77777777" w:rsidTr="004758D8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CD7D05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084E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7D76FF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EEEBBE8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274AB617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71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72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D25D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BE36D8" w14:textId="77777777" w:rsidR="00BF7D3D" w:rsidRPr="008F672A" w:rsidRDefault="00D07D2A" w:rsidP="008F672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3E3A6843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8385DFA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A46E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EFF6C0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E02D66" w14:textId="77777777" w:rsidR="00BF7D3D" w:rsidRPr="005C02C2" w:rsidRDefault="00BF7D3D" w:rsidP="008F672A">
            <w:pPr>
              <w:pStyle w:val="Akapitzlist"/>
              <w:numPr>
                <w:ilvl w:val="0"/>
                <w:numId w:val="2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2E801A44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B3BF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855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79F3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14702D21" w14:textId="77777777" w:rsidR="00D60D16" w:rsidRPr="008F672A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Wykonanie urządzeń odwadniających obiekty budowlane, o zasięgu oddziaływania niewykraczającym poza granice terenu, którego zakład jest właścicielem</w:t>
            </w:r>
          </w:p>
        </w:tc>
      </w:tr>
      <w:tr w:rsidR="00ED013C" w:rsidRPr="00C7168B" w14:paraId="00CEE377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37C5CED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A8BE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5276726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3AD0CBF" w14:textId="77777777" w:rsidR="00ED013C" w:rsidRPr="005C02C2" w:rsidRDefault="00ED013C" w:rsidP="008F672A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03F6AA3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0B2C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60A4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47C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253CD46" w14:textId="77777777" w:rsidR="00D07D2A" w:rsidRPr="00E463A5" w:rsidRDefault="00D07D2A" w:rsidP="00D60D1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</w:tc>
      </w:tr>
      <w:tr w:rsidR="00D60D16" w:rsidRPr="00C7168B" w14:paraId="32C6AC6A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8EC7A7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E399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6250DF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2694BA95" w14:textId="77777777" w:rsidR="00D60D16" w:rsidRPr="005C02C2" w:rsidRDefault="00D60D1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7CE55F26" w14:textId="77777777" w:rsidTr="00FB5059">
        <w:trPr>
          <w:trHeight w:val="486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D120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922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A2F6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4D83CDD" w14:textId="77777777" w:rsidR="00C9426D" w:rsidRPr="00E463A5" w:rsidRDefault="00E463A5" w:rsidP="00E463A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E463A5">
              <w:rPr>
                <w:rFonts w:ascii="Verdana" w:hAnsi="Verdana"/>
                <w:sz w:val="16"/>
                <w:szCs w:val="16"/>
              </w:rPr>
              <w:t>ykonanie stawów, które nie są napełniane w ramach usług wodnych, ale wyłącznie wodami opadowymi lub roztopowymi, lub wodami gruntowymi o powierzchni nieprzekraczającej 5000 m2 oraz głębokości nieprzekraczającej 3 m od naturalnej powierzchni terenu, o zasięgu oddziaływania niewykraczającym poza granice terenu, którego zakład jest właścicielem, lub terenu znajdującego się w zasięgu oddziaływania, gdy zakład posiada uprzednią pisemną zgodę właścicieli gruntów objętych oddziaływaniem na wykonanie stawu</w:t>
            </w:r>
          </w:p>
          <w:p w14:paraId="76A39704" w14:textId="77777777" w:rsidR="00E463A5" w:rsidRPr="005C02C2" w:rsidRDefault="00E463A5" w:rsidP="00E463A5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A516255" w14:textId="77777777" w:rsidTr="00FB5059">
        <w:trPr>
          <w:trHeight w:val="486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068027D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4763B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5DB8B88E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128D1AFF" w14:textId="77777777" w:rsidR="00FB5059" w:rsidRPr="005C02C2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5C31391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2B7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D91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B0F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1600FF" w14:textId="77777777" w:rsidR="00D07D2A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3AF04C9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767E3F8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9F4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E6815C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18227F" w14:textId="77777777" w:rsidR="00D07D2A" w:rsidRPr="005C02C2" w:rsidRDefault="00D07D2A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606918AE" w14:textId="77777777" w:rsidTr="00C9426D">
        <w:trPr>
          <w:trHeight w:val="29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B7DAC8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9E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F54480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12519FB8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lub odbudowa urządzeń odwadniających zlokalizowanych w pasie drogowym dróg publicznych, obszarze kolejowym, na lotniskach lub lądowiskach</w:t>
            </w:r>
          </w:p>
        </w:tc>
      </w:tr>
      <w:tr w:rsidR="00C9426D" w:rsidRPr="00C7168B" w14:paraId="631441AF" w14:textId="77777777" w:rsidTr="00C9426D">
        <w:trPr>
          <w:trHeight w:val="294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3AE4A5F3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33D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7234B3C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AE15F5C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707B1428" w14:textId="77777777" w:rsidTr="00FB5059">
        <w:trPr>
          <w:trHeight w:val="16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28BAC2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256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10670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CB9A7" w14:textId="77777777" w:rsidR="006405D6" w:rsidRPr="005C02C2" w:rsidRDefault="006405D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</w:tc>
      </w:tr>
      <w:tr w:rsidR="006405D6" w:rsidRPr="00C7168B" w14:paraId="6C45A20A" w14:textId="77777777" w:rsidTr="00FB5059">
        <w:trPr>
          <w:trHeight w:val="163"/>
        </w:trPr>
        <w:tc>
          <w:tcPr>
            <w:tcW w:w="2555" w:type="dxa"/>
            <w:vMerge/>
            <w:tcBorders>
              <w:left w:val="nil"/>
              <w:right w:val="nil"/>
            </w:tcBorders>
          </w:tcPr>
          <w:p w14:paraId="3CC1303A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F7E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right w:val="nil"/>
            </w:tcBorders>
          </w:tcPr>
          <w:p w14:paraId="482A937D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24690731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4AEDECA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6663F2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B91E68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745B2B2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7E50E7D" w14:textId="77777777" w:rsidR="001950B5" w:rsidRDefault="001950B5" w:rsidP="001950B5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robót,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zgłoszenia wodnoprawnego</w:t>
            </w:r>
          </w:p>
          <w:tbl>
            <w:tblPr>
              <w:tblStyle w:val="Tabela-Siatka"/>
              <w:tblW w:w="6849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276"/>
            </w:tblGrid>
            <w:tr w:rsidR="001950B5" w:rsidRPr="00C7168B" w14:paraId="71F614CC" w14:textId="77777777" w:rsidTr="003910DB">
              <w:trPr>
                <w:trHeight w:val="400"/>
              </w:trPr>
              <w:tc>
                <w:tcPr>
                  <w:tcW w:w="6849" w:type="dxa"/>
                  <w:gridSpan w:val="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49699140" w14:textId="0FACA36A" w:rsidR="001950B5" w:rsidRPr="00C7168B" w:rsidRDefault="001950B5" w:rsidP="001950B5">
                  <w:pPr>
                    <w:spacing w:before="120" w:after="60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1950B5" w:rsidRPr="00C7168B" w14:paraId="0056DDA5" w14:textId="77777777" w:rsidTr="003910DB">
              <w:trPr>
                <w:gridAfter w:val="1"/>
                <w:wAfter w:w="3276" w:type="dxa"/>
                <w:trHeight w:hRule="exact" w:val="120"/>
              </w:trPr>
              <w:tc>
                <w:tcPr>
                  <w:tcW w:w="357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88BA11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1950B5" w:rsidRPr="00C7168B" w14:paraId="5C00FAB0" w14:textId="77777777" w:rsidTr="003910DB">
              <w:trPr>
                <w:trHeight w:val="867"/>
              </w:trPr>
              <w:tc>
                <w:tcPr>
                  <w:tcW w:w="68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81B0A6" w14:textId="77777777" w:rsidR="001950B5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4D62A281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C9E2B3F" w14:textId="77777777" w:rsidR="00D07D2A" w:rsidRPr="00B445B9" w:rsidRDefault="00D07D2A" w:rsidP="00D60D16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0375B" w:rsidRPr="00C7168B" w14:paraId="085A542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C7133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AF83A7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4D50F4" w:rsidRPr="00C7168B" w14:paraId="00F817A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C4F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21F8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0C1416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6467B8D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B484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0" w:name="_Hlk47603844"/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3E0A0B0A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25650D5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  <w:tr w:rsidR="00B0375B" w:rsidRPr="00C7168B" w14:paraId="65F568F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A280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E4E8948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="00D60D16"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4D50F4" w:rsidRPr="00C7168B" w14:paraId="224D9FE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9D05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349401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C2C809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7F9FF4CB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6D15" w14:textId="77777777" w:rsidR="00285024" w:rsidRPr="00C7168B" w:rsidRDefault="00285024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46947926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8F87B53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A2DFDCC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F0130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15D6894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3781BCF3" w14:textId="77777777" w:rsidR="004F7F5D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3A7F30" w14:textId="77777777" w:rsidR="00DB69A4" w:rsidRPr="001507D6" w:rsidRDefault="00A72C36" w:rsidP="00481D11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 w:rsidR="00F528B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4F7F5D" w:rsidRPr="00C7168B" w14:paraId="1FE1E7CD" w14:textId="77777777" w:rsidTr="004F7F5D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E5F25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244AE5D" w14:textId="77777777" w:rsidR="004F7F5D" w:rsidRPr="001507D6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7F5D" w:rsidRPr="00C7168B" w14:paraId="19B383B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636C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16A0FD6B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9269F21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EE247BB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BFD5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7B8FD83" w14:textId="77777777" w:rsidR="004F7F5D" w:rsidRPr="00C7168B" w:rsidRDefault="005B213F" w:rsidP="004F7F5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4F7F5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F7F5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="004F7F5D"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4F7F5D" w:rsidRPr="00C7168B" w14:paraId="57AE582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6B32B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4311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D241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26815C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DAC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BBD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6E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86AF10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C44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BC9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6038B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678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863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01B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93C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272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4E7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1D6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ED16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43AF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76B8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3EFE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6778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92B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4BD6F6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C3101C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CFE1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8EBE159" w14:textId="77777777" w:rsidR="004F7F5D" w:rsidRPr="00C7168B" w:rsidRDefault="004F7F5D" w:rsidP="004F7F5D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4F63B357">
                <v:shape id="_x0000_i1027" type="#_x0000_t75" style="width:8.5pt;height:8.5pt" o:ole="">
                  <v:imagedata r:id="rId14" o:title=""/>
                </v:shape>
                <o:OLEObject Type="Embed" ProgID="PBrush" ShapeID="_x0000_i1027" DrawAspect="Content" ObjectID="_1714211596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4F7F5D" w:rsidRPr="00C7168B" w14:paraId="4CD5C018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1DFF3E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F7F5D" w:rsidRPr="00C7168B" w14:paraId="2D40E1D5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F37390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4929E8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7D764C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28EB57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782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3415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BBEBAF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58B98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56594AD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3A99076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3F4913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74B73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3BB6840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18BC30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377B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40C4A30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52AF7E4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DBD81D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D7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</w:tcBorders>
          </w:tcPr>
          <w:p w14:paraId="3AC474B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13D97A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A0EC3" w14:textId="698168E5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A850E8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D8B3A0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55D2FB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2EFA03C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DE2EAF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1EB0FE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D6B6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2F0E576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543B4C4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FFCCDE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1CEA46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5A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D4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02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5E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30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A4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52A740EB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0C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71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2E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0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9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51B0DB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36FB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9232D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B5877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37B07B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E905F5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B966CD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14DAFA2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FBAA56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667F2A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7CD3C34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2F7953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1" w:type="dxa"/>
            <w:gridSpan w:val="31"/>
            <w:tcBorders>
              <w:top w:val="nil"/>
              <w:bottom w:val="nil"/>
              <w:right w:val="nil"/>
            </w:tcBorders>
          </w:tcPr>
          <w:p w14:paraId="4F246D1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32D341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EB7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596F153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158E67B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0103F6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35209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92F20F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11E9D41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A5C470D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4F7F5D" w:rsidRPr="00C7168B" w14:paraId="5E164CC6" w14:textId="77777777" w:rsidTr="006405D6">
        <w:tc>
          <w:tcPr>
            <w:tcW w:w="10173" w:type="dxa"/>
            <w:gridSpan w:val="4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83B728" w14:textId="77777777" w:rsidR="004F7F5D" w:rsidRPr="00B4792A" w:rsidRDefault="004F7F5D" w:rsidP="00F528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F528B1">
              <w:rPr>
                <w:rFonts w:ascii="Verdana" w:hAnsi="Verdana" w:cs="Lao UI"/>
                <w:sz w:val="16"/>
                <w:szCs w:val="16"/>
              </w:rPr>
              <w:t xml:space="preserve">394 </w:t>
            </w:r>
            <w:r>
              <w:rPr>
                <w:rFonts w:ascii="Verdana" w:hAnsi="Verdana" w:cs="Lao UI"/>
                <w:sz w:val="16"/>
                <w:szCs w:val="16"/>
              </w:rPr>
              <w:t>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4F7F5D" w:rsidRPr="00C7168B" w14:paraId="26D0829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8C40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95BF1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0E9BE3F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F8FC9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ABE83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74EE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1336A" w:rsidRPr="00C7168B" w14:paraId="14B0114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55CF7" w14:textId="77777777" w:rsidR="00C1336A" w:rsidRPr="00C7168B" w:rsidRDefault="00C1336A" w:rsidP="00C1336A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04C283A" w14:textId="77777777" w:rsidR="00C1336A" w:rsidRPr="000D30DE" w:rsidRDefault="00C1336A" w:rsidP="00C1336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 xml:space="preserve">1. Mapa sytuacyjno-wysokościowa z naniesionym schematem planowanych czynności, robót lub urządzeń wodnych i zasięgiem ich oddziaływania </w:t>
            </w:r>
            <w:r w:rsidRPr="00631D1F">
              <w:rPr>
                <w:rFonts w:ascii="Verdana" w:hAnsi="Verdana" w:cs="Lao UI"/>
                <w:b/>
                <w:sz w:val="16"/>
                <w:szCs w:val="16"/>
              </w:rPr>
              <w:t>– ze wskazaniem zastosowanego układu wysokościowego  (PL-EVRF2007-NH (Amsterdam) lub PL-KRON86-NH (Kronsztad 86)).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 Zamiast tej mapy możesz dołączyć inną mapę uwierzytelnioną przez organ służby geodezyjnej i kartograficznej.</w:t>
            </w:r>
          </w:p>
        </w:tc>
      </w:tr>
      <w:tr w:rsidR="004F7F5D" w:rsidRPr="00C7168B" w14:paraId="05DFBDB2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30929" w14:textId="68D91775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0D35139" w14:textId="77777777" w:rsidR="00AC56BC" w:rsidRPr="00AC56BC" w:rsidRDefault="004F7F5D" w:rsidP="004F7F5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4F7F5D" w:rsidRPr="00C7168B" w14:paraId="2BA6AD9A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FBCD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CD4D2C6" w14:textId="77777777" w:rsidR="004F7F5D" w:rsidRPr="000D30DE" w:rsidRDefault="004F7F5D" w:rsidP="001556DF">
            <w:pPr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>Wypis i wyrys z miejscowego planu zagospodarowania przestrzennego, a w przypadku jego braku –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ustaleniu lokalizacji inwestycji celu publicznego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albo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warunkach zabudowy – jeśli inwestycja ich wymaga.</w:t>
            </w:r>
          </w:p>
        </w:tc>
      </w:tr>
      <w:tr w:rsidR="004F7F5D" w:rsidRPr="00C7168B" w14:paraId="1E3155F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EC536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C08169" w14:textId="77777777" w:rsidR="004F7F5D" w:rsidRPr="000D30DE" w:rsidRDefault="004F7F5D" w:rsidP="001556DF">
            <w:pPr>
              <w:spacing w:before="12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56DF"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 w:rsidR="001556D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F7F5D" w:rsidRPr="00C7168B" w14:paraId="28501C0E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C9144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E1DCD0D" w14:textId="77777777" w:rsidR="001556DF" w:rsidRPr="001556DF" w:rsidRDefault="004F7F5D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5. </w:t>
            </w:r>
            <w:r w:rsidR="001556DF">
              <w:rPr>
                <w:rFonts w:ascii="Verdana" w:hAnsi="Verdana" w:cs="Lao UI"/>
                <w:sz w:val="16"/>
                <w:szCs w:val="16"/>
              </w:rPr>
              <w:t>Dowód uiszczenia opłaty za dokonanie zgłoszenia wodnoprawnego</w:t>
            </w:r>
            <w:r w:rsidR="00200B9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200B92" w:rsidRPr="00200B92">
              <w:rPr>
                <w:rFonts w:ascii="Verdana" w:hAnsi="Verdana" w:cs="Lao UI"/>
                <w:i/>
                <w:iCs/>
                <w:sz w:val="16"/>
                <w:szCs w:val="16"/>
              </w:rPr>
              <w:t>(mnożona przez liczbę zgłoszeń)</w:t>
            </w:r>
            <w:r w:rsidR="001556DF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1556DF" w:rsidRPr="00C7168B" w14:paraId="48A1871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FEA2" w14:textId="77777777" w:rsidR="001556DF" w:rsidRDefault="001556DF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2455382" w14:textId="77777777" w:rsidR="001556DF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6. </w:t>
            </w:r>
            <w:r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F7F5D" w:rsidRPr="00C7168B" w14:paraId="5D16FDB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F6D5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D555126" w14:textId="77777777" w:rsidR="004F7F5D" w:rsidRPr="00965506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7.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płata skarbowa za złożenie pełnomocnictwa, o ile został ustanowiony pełnomocnik</w:t>
            </w:r>
          </w:p>
        </w:tc>
      </w:tr>
      <w:tr w:rsidR="004F7F5D" w:rsidRPr="00C7168B" w14:paraId="26254C9D" w14:textId="77777777" w:rsidTr="005C02C2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11AD1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EB7FD" w14:textId="77777777" w:rsidR="004F7F5D" w:rsidRPr="00965506" w:rsidRDefault="001556DF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4F7F5D" w:rsidRPr="00C7168B" w14:paraId="433D2C74" w14:textId="77777777" w:rsidTr="005C02C2">
        <w:trPr>
          <w:trHeight w:val="53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8E57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176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B0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AC9A5FA" w14:textId="77777777" w:rsidTr="005C02C2">
        <w:trPr>
          <w:trHeight w:val="53"/>
        </w:trPr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CDF3A3B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48B4F392" w14:textId="77777777" w:rsidTr="005C02C2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38AA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17D19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03CA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3CEAF37" w14:textId="77777777" w:rsidTr="005C02C2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0F464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C7DB1" w14:textId="77777777" w:rsidR="004F7F5D" w:rsidRPr="00C7168B" w:rsidRDefault="004F7F5D" w:rsidP="004F7F5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9E2E326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24A87F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F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02C2" w:rsidRPr="00C7168B" w14:paraId="041A3753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EB6B" w14:textId="77777777" w:rsidR="005C02C2" w:rsidRPr="00C7168B" w:rsidRDefault="005C02C2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B374D" w14:textId="77777777" w:rsidR="00E72EA5" w:rsidRDefault="00E72EA5" w:rsidP="00E72E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FC42DB4" w14:textId="574529D6" w:rsidR="005C02C2" w:rsidRPr="00C7168B" w:rsidRDefault="005C02C2" w:rsidP="005C02C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soby składającej wniosek</w:t>
            </w:r>
          </w:p>
        </w:tc>
      </w:tr>
    </w:tbl>
    <w:p w14:paraId="7CC911F6" w14:textId="18F47E6E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5B213F">
          <w:footerReference w:type="default" r:id="rId16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5C9B2752" w14:textId="079B54F9" w:rsidR="00957C7E" w:rsidRDefault="00F15264" w:rsidP="00F15264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14:paraId="47405539" w14:textId="52EFB0C5" w:rsidR="00957C7E" w:rsidRPr="003158A8" w:rsidRDefault="003158A8" w:rsidP="003158A8">
      <w:pPr>
        <w:tabs>
          <w:tab w:val="left" w:pos="6662"/>
        </w:tabs>
        <w:rPr>
          <w:rFonts w:ascii="Calibri" w:eastAsia="Calibri" w:hAnsi="Calibri" w:cs="Calibri"/>
          <w:b/>
          <w:bCs/>
          <w:sz w:val="24"/>
          <w:szCs w:val="24"/>
        </w:rPr>
      </w:pPr>
      <w:r w:rsidRPr="003158A8">
        <w:rPr>
          <w:rFonts w:ascii="Calibri" w:eastAsia="Calibri" w:hAnsi="Calibri" w:cs="Calibri"/>
          <w:b/>
          <w:bCs/>
          <w:sz w:val="24"/>
          <w:szCs w:val="24"/>
        </w:rPr>
        <w:lastRenderedPageBreak/>
        <w:t>Dodatkowe informacje dla zakładu składającego wniosek</w:t>
      </w:r>
    </w:p>
    <w:p w14:paraId="0A123CC8" w14:textId="77777777" w:rsidR="00957C7E" w:rsidRDefault="00957C7E" w:rsidP="00957C7E">
      <w:pPr>
        <w:pStyle w:val="Nagwek1"/>
        <w:tabs>
          <w:tab w:val="clear" w:pos="0"/>
          <w:tab w:val="left" w:pos="708"/>
        </w:tabs>
        <w:ind w:left="0" w:firstLine="0"/>
        <w:jc w:val="center"/>
        <w:rPr>
          <w:rFonts w:asciiTheme="minorHAnsi" w:hAnsiTheme="minorHAnsi" w:cstheme="minorHAnsi"/>
          <w:b w:val="0"/>
          <w:sz w:val="24"/>
          <w:szCs w:val="20"/>
          <w:u w:val="single"/>
        </w:rPr>
      </w:pPr>
      <w:r>
        <w:rPr>
          <w:rFonts w:asciiTheme="minorHAnsi" w:hAnsiTheme="minorHAnsi" w:cstheme="minorHAnsi"/>
          <w:b w:val="0"/>
          <w:sz w:val="24"/>
          <w:szCs w:val="20"/>
          <w:u w:val="single"/>
        </w:rPr>
        <w:t>KLAUZULA INFORMACYJNA DOTYCZĄCA PRZETWARZANIA DANYCH OSOBOWYCH</w:t>
      </w:r>
    </w:p>
    <w:p w14:paraId="78B28CA9" w14:textId="77777777" w:rsidR="00957C7E" w:rsidRDefault="00957C7E" w:rsidP="00957C7E">
      <w:pPr>
        <w:jc w:val="both"/>
        <w:rPr>
          <w:rFonts w:cs="Calibri"/>
          <w:lang w:bidi="en-US"/>
        </w:rPr>
      </w:pPr>
    </w:p>
    <w:p w14:paraId="74CB1E96" w14:textId="77777777" w:rsidR="00957C7E" w:rsidRPr="00CC2DA4" w:rsidRDefault="00957C7E" w:rsidP="00957C7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 xml:space="preserve">Dz. Urz. UE L 119 z 04.05.2016, str. 1 z późn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2F614F9D" w14:textId="77777777" w:rsidR="00957C7E" w:rsidRPr="00CC2DA4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 Żelaznej  59A , 00-848</w:t>
      </w:r>
      <w:r w:rsidRPr="00CC2DA4">
        <w:rPr>
          <w:rFonts w:cs="Calibri"/>
          <w:lang w:bidi="en-US"/>
        </w:rPr>
        <w:t xml:space="preserve"> Warszawa 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4337FBE6" w14:textId="77777777" w:rsidR="00957C7E" w:rsidRPr="00C64FA5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7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 Żelaznej 59A, 00-848</w:t>
      </w:r>
      <w:r w:rsidRPr="00CC2DA4">
        <w:rPr>
          <w:rFonts w:cs="Calibri"/>
          <w:lang w:bidi="en-US"/>
        </w:rPr>
        <w:t xml:space="preserve">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. </w:t>
      </w:r>
    </w:p>
    <w:p w14:paraId="55C7736E" w14:textId="77777777" w:rsidR="00957C7E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alias w:val="Cel i podstawa prawna"/>
          <w:tag w:val="Cel i podstawa prawna"/>
          <w:id w:val="145398185"/>
          <w:placeholder>
            <w:docPart w:val="13F7860FE86446B4AFF1D40A5E49E92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5D0D7F" w:rsidRPr="005D0D7F">
            <w:t>w celu wypełnienia ciążącego na administratorze obowiązku prawnego, tj. rozpatrzenia wniosku o przyjęcie zgłoszenia wodnoprawnego - art. 6 ust. 1 lit. c Rozporządzenia w zw. z art. 394 ustawy z dnia 20 lipca 2017 r. Prawo wodne (Dz. U. z 2021 r. poz. 2233 z późn. zm.) oraz ustawy z dnia 14 czerwca 1960 r. Kodeks postępowania administracyjnego (Dz. U. z 2021 r., poz. 735 ze zm.)</w:t>
          </w:r>
        </w:sdtContent>
      </w:sdt>
      <w:r w:rsidRPr="005D0D7F">
        <w:rPr>
          <w:rFonts w:cstheme="minorHAnsi"/>
        </w:rPr>
        <w:t>.</w:t>
      </w:r>
    </w:p>
    <w:p w14:paraId="5FA42ABC" w14:textId="77777777" w:rsidR="00A33D22" w:rsidRPr="00A33D22" w:rsidRDefault="00A33D22" w:rsidP="00A33D22">
      <w:pPr>
        <w:pStyle w:val="Akapitzlist"/>
        <w:numPr>
          <w:ilvl w:val="0"/>
          <w:numId w:val="5"/>
        </w:numPr>
        <w:ind w:left="426" w:hanging="426"/>
        <w:jc w:val="both"/>
        <w:rPr>
          <w:rFonts w:cs="Calibri"/>
          <w:b/>
        </w:rPr>
      </w:pPr>
      <w:r w:rsidRPr="00BC0C0E">
        <w:t xml:space="preserve">Podanie danych kontaktowych wskazanych w pkt. 2.2 formularza </w:t>
      </w:r>
      <w:r>
        <w:t>zgłoszenia</w:t>
      </w:r>
      <w:r w:rsidRPr="00BC0C0E">
        <w:t xml:space="preserve"> w zakresie numeru telefonu i adresu poczty elektronicznej jest nieobowiązkowe i równoznaczne z wyrażeniem zgody na ich przetwarzanie – art. 6 ust. 1 lit. a Rozporządzenia. Dane te będą przetwarzane w celu ułatwienia kontaktu z Wnioskodawcą wyłącznie w zakresie czynności niezbędnych do rozpatrzenia wniosku. </w:t>
      </w:r>
    </w:p>
    <w:p w14:paraId="38085E17" w14:textId="77777777" w:rsidR="00957C7E" w:rsidRPr="002018B1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 xml:space="preserve">mogą być </w:t>
      </w:r>
      <w:sdt>
        <w:sdtPr>
          <w:rPr>
            <w:rFonts w:cs="Calibri"/>
          </w:rPr>
          <w:alias w:val="Odbiorcy lub kategorie odbiorców"/>
          <w:tag w:val="Odbiorcy lub kategorie odbiorców"/>
          <w:id w:val="-2059917899"/>
          <w:placeholder>
            <w:docPart w:val="5870CC3C05A74A54823F876094B26990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191696315"/>
              <w:placeholder>
                <w:docPart w:val="14541541CC7C4EE89DF615B433A95357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dbiorcy lub kategorie odbiorców"/>
                  <w:tag w:val="Odbiorcy lub kategorie odbiorców"/>
                  <w:id w:val="20369698"/>
                  <w:placeholder>
                    <w:docPart w:val="00E9B8F1446E4BF098025EAC684791B4"/>
                  </w:placeholder>
                </w:sdtPr>
                <w:sdtEndPr/>
                <w:sdtContent>
                  <w:sdt>
                    <w:sdtPr>
                      <w:rPr>
                        <w:rFonts w:cs="Calibri"/>
                      </w:rPr>
                      <w:alias w:val="Odbiorcy lub kategorie odbiorców"/>
                      <w:tag w:val="Odbiorcy lub kategorie odbiorców"/>
                      <w:id w:val="20369699"/>
                      <w:placeholder>
                        <w:docPart w:val="04019E94F16F490D968827E658128795"/>
                      </w:placeholder>
                    </w:sdtPr>
                    <w:sdtEndPr/>
                    <w:sdtContent>
                      <w:r w:rsidR="00390644" w:rsidRPr="00390644">
                        <w:rPr>
                          <w:rFonts w:cstheme="minorHAnsi"/>
                        </w:rPr>
                        <w:t>wyłącznie podmioty uprawnione do kontroli działalności administratora lub  uprawnione do  uzyskania danych osobowych na podstawie przepisów prawa, a także podmioty, z  którymi administrator zawarł umowy powierzenia przetwarzania danych osobowych, w szczególności </w:t>
                      </w:r>
                      <w:r w:rsidR="00390644" w:rsidRPr="00390644">
                        <w:rPr>
                          <w:iCs/>
                        </w:rPr>
                        <w:t>podmioty współpracujące w zakresie dostarczania lub utrzymania systemów informatycznych</w:t>
                      </w:r>
                    </w:sdtContent>
                  </w:sdt>
                  <w:r w:rsidR="00390644" w:rsidRPr="00390644">
                    <w:rPr>
                      <w:rFonts w:cs="Calibri"/>
                      <w:sz w:val="24"/>
                      <w:szCs w:val="24"/>
                    </w:rPr>
                    <w:t xml:space="preserve">, </w:t>
                  </w:r>
                  <w:r w:rsidR="00390644" w:rsidRPr="00390644">
                    <w:rPr>
                      <w:rFonts w:ascii="Calibri" w:hAnsi="Calibri"/>
                      <w:color w:val="000000"/>
                    </w:rPr>
                    <w:t>rejestracji korespondencji, wydruku centralnego oraz usług pocztowych</w:t>
                  </w:r>
                </w:sdtContent>
              </w:sdt>
            </w:sdtContent>
          </w:sdt>
          <w:r>
            <w:rPr>
              <w:rFonts w:cs="Calibri"/>
              <w:sz w:val="24"/>
              <w:szCs w:val="24"/>
            </w:rPr>
            <w:t xml:space="preserve">. </w:t>
          </w:r>
        </w:sdtContent>
      </w:sdt>
    </w:p>
    <w:p w14:paraId="340E727F" w14:textId="77777777" w:rsidR="00957C7E" w:rsidRPr="00E00016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9CE834CA7EAA4E80A7D3AE12E8397875"/>
          </w:placeholder>
        </w:sdtPr>
        <w:sdtEndPr/>
        <w:sdtContent>
          <w:r w:rsidRPr="00056BF8">
            <w:rPr>
              <w:rFonts w:cs="Calibri"/>
            </w:rPr>
            <w:t>niezbędny do realizacji wskazanego</w:t>
          </w:r>
          <w:r>
            <w:rPr>
              <w:rFonts w:cs="Calibri"/>
            </w:rPr>
            <w:br/>
          </w:r>
          <w:r w:rsidRPr="00056BF8">
            <w:rPr>
              <w:rFonts w:cs="Calibri"/>
            </w:rPr>
            <w:t xml:space="preserve"> w pkt 3 celu  oraz zgodnie z przepisami wydanymi na podstawie art. 6 ust. 2 ustawy z dnia</w:t>
          </w:r>
          <w:r>
            <w:rPr>
              <w:rFonts w:cs="Calibri"/>
            </w:rPr>
            <w:br/>
          </w:r>
          <w:r w:rsidRPr="00056BF8">
            <w:rPr>
              <w:rFonts w:cs="Calibri"/>
            </w:rPr>
            <w:t>14 lipca 1983 r. o narodowym zasobie archiwalnym</w:t>
          </w:r>
          <w:r>
            <w:rPr>
              <w:rFonts w:cs="Calibri"/>
            </w:rPr>
            <w:t xml:space="preserve"> i archiwach (t.j. Dz. U. z 2020 r. poz. 164</w:t>
          </w:r>
          <w:r w:rsidRPr="00056BF8">
            <w:rPr>
              <w:rFonts w:cs="Calibri"/>
            </w:rPr>
            <w:t xml:space="preserve">) – Jednolity Rzeczowy Wykaz Akt w PGW WP). </w:t>
          </w:r>
          <w:r>
            <w:rPr>
              <w:rFonts w:cs="Calibri"/>
            </w:rPr>
            <w:t xml:space="preserve"> </w:t>
          </w:r>
        </w:sdtContent>
      </w:sdt>
    </w:p>
    <w:p w14:paraId="294B3952" w14:textId="77777777" w:rsidR="00957C7E" w:rsidRPr="004C6A5A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45E2C7B2" w14:textId="77777777" w:rsidR="00957C7E" w:rsidRPr="004C6A5A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813C764" w14:textId="77777777" w:rsidR="00957C7E" w:rsidRPr="004C73CA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19D504FF" w14:textId="77777777" w:rsidR="00957C7E" w:rsidRPr="00085B71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1C2D70EC" w14:textId="77777777" w:rsidR="000B2B2E" w:rsidRPr="000B2B2E" w:rsidRDefault="000B2B2E" w:rsidP="000B2B2E">
      <w:pPr>
        <w:pStyle w:val="Akapitzlist"/>
        <w:numPr>
          <w:ilvl w:val="0"/>
          <w:numId w:val="5"/>
        </w:numPr>
        <w:ind w:left="426" w:hanging="426"/>
        <w:jc w:val="both"/>
        <w:rPr>
          <w:rFonts w:cs="Calibri"/>
          <w:b/>
        </w:rPr>
      </w:pPr>
      <w:r>
        <w:rPr>
          <w:rFonts w:cstheme="minorHAnsi"/>
        </w:rPr>
        <w:t xml:space="preserve">W odniesieniu do danych przetwarzanych na podstawie wyrażonej zgody ma Pani/Pan prawo do usunięcia danych i </w:t>
      </w: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</w:t>
      </w:r>
      <w:r>
        <w:rPr>
          <w:rFonts w:cs="Calibri"/>
        </w:rPr>
        <w:lastRenderedPageBreak/>
        <w:t>dokonano na podstawie zgody przed jej cofnięciem; realizacja prawa możliwa jest poprzez kontakt w sposób wskazany w pkt 2;</w:t>
      </w:r>
    </w:p>
    <w:p w14:paraId="1651CFC0" w14:textId="77777777" w:rsidR="00957C7E" w:rsidRPr="00FB0FD0" w:rsidRDefault="00957C7E" w:rsidP="00957C7E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B9BAD33" w14:textId="77777777" w:rsidR="00957C7E" w:rsidRPr="00FB0FD0" w:rsidRDefault="00957C7E" w:rsidP="00957C7E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B535E5E3A3FC48C991E883680C109B1B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7E505D0F" w14:textId="77777777" w:rsidR="00957C7E" w:rsidRPr="00F812DF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8B9B76073C1340249BEC138275B59525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EC16718CAFA34A369B3006CF03E96C42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</w:p>
    <w:p w14:paraId="6C0EF8FD" w14:textId="77777777" w:rsidR="00957C7E" w:rsidRPr="00C7168B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957C7E" w:rsidRPr="00C7168B" w:rsidSect="00965506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2F47" w14:textId="77777777" w:rsidR="00635697" w:rsidRDefault="00635697" w:rsidP="003F6C99">
      <w:pPr>
        <w:spacing w:after="0" w:line="240" w:lineRule="auto"/>
      </w:pPr>
      <w:r>
        <w:separator/>
      </w:r>
    </w:p>
  </w:endnote>
  <w:endnote w:type="continuationSeparator" w:id="0">
    <w:p w14:paraId="5EC16760" w14:textId="77777777" w:rsidR="00635697" w:rsidRDefault="0063569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F3B" w14:textId="77777777" w:rsidR="00E72EA5" w:rsidRPr="00E72EA5" w:rsidRDefault="00E72EA5" w:rsidP="00E72EA5">
    <w:pPr>
      <w:tabs>
        <w:tab w:val="center" w:pos="4536"/>
        <w:tab w:val="right" w:pos="9072"/>
      </w:tabs>
      <w:spacing w:after="0"/>
      <w:rPr>
        <w:rFonts w:ascii="Verdana" w:hAnsi="Verdana"/>
        <w:b/>
        <w:color w:val="383838"/>
        <w:sz w:val="18"/>
        <w:szCs w:val="18"/>
        <w:shd w:val="clear" w:color="auto" w:fill="FFFFFF"/>
      </w:rPr>
    </w:pPr>
    <w:bookmarkStart w:id="1" w:name="_Hlk103596099"/>
    <w:r w:rsidRPr="00E72EA5">
      <w:rPr>
        <w:rFonts w:ascii="Verdana" w:hAnsi="Verdana"/>
        <w:b/>
        <w:color w:val="383838"/>
        <w:sz w:val="18"/>
        <w:szCs w:val="18"/>
        <w:shd w:val="clear" w:color="auto" w:fill="FFFFFF"/>
      </w:rPr>
      <w:t>Państwowe Gospodarstwo Wodne Wody Polskie</w:t>
    </w:r>
  </w:p>
  <w:bookmarkStart w:id="2" w:name="_Hlk103596120"/>
  <w:p w14:paraId="5A17BA50" w14:textId="77777777" w:rsidR="00E72EA5" w:rsidRPr="00E72EA5" w:rsidRDefault="00E72EA5" w:rsidP="00E72EA5">
    <w:pPr>
      <w:tabs>
        <w:tab w:val="center" w:pos="4536"/>
        <w:tab w:val="right" w:pos="9072"/>
      </w:tabs>
      <w:spacing w:after="0"/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</w:pPr>
    <w:r w:rsidRPr="00E72EA5">
      <w:fldChar w:fldCharType="begin"/>
    </w:r>
    <w:r w:rsidRPr="00E72EA5">
      <w:instrText xml:space="preserve"> HYPERLINK "file:///D:\\PRACA\\Wody%20Polskie\\formularze\\www.wody.gov.pl" </w:instrText>
    </w:r>
    <w:r w:rsidRPr="00E72EA5">
      <w:fldChar w:fldCharType="separate"/>
    </w:r>
    <w:r w:rsidRPr="00E72EA5"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  <w:t>www.wody.gov.pl</w:t>
    </w:r>
    <w:r w:rsidRPr="00E72EA5"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  <w:fldChar w:fldCharType="end"/>
    </w:r>
  </w:p>
  <w:bookmarkEnd w:id="2"/>
  <w:p w14:paraId="5B536B86" w14:textId="77777777" w:rsidR="00E72EA5" w:rsidRPr="00E72EA5" w:rsidRDefault="00E72EA5" w:rsidP="00E72EA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Verdana" w:hAnsi="Verdana"/>
        <w:color w:val="383838"/>
        <w:sz w:val="18"/>
        <w:szCs w:val="18"/>
        <w:shd w:val="clear" w:color="auto" w:fill="FFFFFF"/>
      </w:rPr>
    </w:pPr>
    <w:r w:rsidRPr="00E72EA5">
      <w:rPr>
        <w:rFonts w:ascii="Verdana" w:hAnsi="Verdana"/>
        <w:b/>
        <w:color w:val="383838"/>
        <w:sz w:val="18"/>
        <w:szCs w:val="18"/>
        <w:shd w:val="clear" w:color="auto" w:fill="FFFFFF"/>
      </w:rPr>
      <w:t>Infolinia:</w:t>
    </w:r>
    <w:r w:rsidRPr="00E72EA5">
      <w:rPr>
        <w:rFonts w:ascii="Verdana" w:hAnsi="Verdana"/>
        <w:color w:val="383838"/>
        <w:sz w:val="18"/>
        <w:szCs w:val="18"/>
        <w:shd w:val="clear" w:color="auto" w:fill="FFFFFF"/>
      </w:rPr>
      <w:t xml:space="preserve"> +48 22 470 10 00 </w:t>
    </w:r>
  </w:p>
  <w:bookmarkEnd w:id="1" w:displacedByCustomXml="next"/>
  <w:sdt>
    <w:sdtPr>
      <w:rPr>
        <w:rFonts w:eastAsiaTheme="minorEastAsia"/>
        <w:lang w:eastAsia="pl-PL"/>
      </w:rPr>
      <w:id w:val="-287819500"/>
      <w:docPartObj>
        <w:docPartGallery w:val="Page Numbers (Bottom of Page)"/>
        <w:docPartUnique/>
      </w:docPartObj>
    </w:sdtPr>
    <w:sdtContent>
      <w:p w14:paraId="04A3A65D" w14:textId="5EFF5647" w:rsidR="004E7CCC" w:rsidRPr="00E72EA5" w:rsidRDefault="00E72EA5" w:rsidP="00E72EA5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Theme="minorEastAsia"/>
            <w:lang w:eastAsia="pl-PL"/>
          </w:rPr>
        </w:pPr>
        <w:r w:rsidRPr="00E72EA5">
          <w:rPr>
            <w:rFonts w:eastAsiaTheme="minorEastAsia"/>
            <w:lang w:eastAsia="pl-PL"/>
          </w:rPr>
          <w:fldChar w:fldCharType="begin"/>
        </w:r>
        <w:r w:rsidRPr="00E72EA5">
          <w:rPr>
            <w:rFonts w:eastAsiaTheme="minorEastAsia"/>
            <w:lang w:eastAsia="pl-PL"/>
          </w:rPr>
          <w:instrText>PAGE   \* MERGEFORMAT</w:instrText>
        </w:r>
        <w:r w:rsidRPr="00E72EA5">
          <w:rPr>
            <w:rFonts w:eastAsiaTheme="minorEastAsia"/>
            <w:lang w:eastAsia="pl-PL"/>
          </w:rPr>
          <w:fldChar w:fldCharType="separate"/>
        </w:r>
        <w:r w:rsidRPr="00E72EA5">
          <w:rPr>
            <w:rFonts w:eastAsiaTheme="minorEastAsia"/>
            <w:lang w:eastAsia="pl-PL"/>
          </w:rPr>
          <w:t>3</w:t>
        </w:r>
        <w:r w:rsidRPr="00E72EA5">
          <w:rPr>
            <w:rFonts w:eastAsiaTheme="minorEastAsia"/>
            <w:lang w:eastAsia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4A1596D1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3947ADF6" w14:textId="77777777" w:rsidR="004E7CCC" w:rsidRPr="003F6C99" w:rsidRDefault="00635697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422C" w14:textId="77777777" w:rsidR="00635697" w:rsidRDefault="00635697" w:rsidP="003F6C99">
      <w:pPr>
        <w:spacing w:after="0" w:line="240" w:lineRule="auto"/>
      </w:pPr>
      <w:r>
        <w:separator/>
      </w:r>
    </w:p>
  </w:footnote>
  <w:footnote w:type="continuationSeparator" w:id="0">
    <w:p w14:paraId="39C7CECF" w14:textId="77777777" w:rsidR="00635697" w:rsidRDefault="00635697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B75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775C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B5A4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7E82A876"/>
    <w:lvl w:ilvl="0" w:tplc="4972ED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3ABB"/>
    <w:rsid w:val="000070D8"/>
    <w:rsid w:val="00014EA8"/>
    <w:rsid w:val="000175CB"/>
    <w:rsid w:val="0002416C"/>
    <w:rsid w:val="000364CC"/>
    <w:rsid w:val="000402FF"/>
    <w:rsid w:val="0008081D"/>
    <w:rsid w:val="000950CE"/>
    <w:rsid w:val="000B0665"/>
    <w:rsid w:val="000B2B2E"/>
    <w:rsid w:val="000B5D57"/>
    <w:rsid w:val="000B63FE"/>
    <w:rsid w:val="000B7F53"/>
    <w:rsid w:val="000C2C65"/>
    <w:rsid w:val="000D30DE"/>
    <w:rsid w:val="000F5D87"/>
    <w:rsid w:val="0010204B"/>
    <w:rsid w:val="00106250"/>
    <w:rsid w:val="00106AD3"/>
    <w:rsid w:val="00117FCE"/>
    <w:rsid w:val="0012231B"/>
    <w:rsid w:val="00131E84"/>
    <w:rsid w:val="001507D6"/>
    <w:rsid w:val="00152297"/>
    <w:rsid w:val="00153915"/>
    <w:rsid w:val="001556DF"/>
    <w:rsid w:val="00176795"/>
    <w:rsid w:val="00186B4F"/>
    <w:rsid w:val="00187A8E"/>
    <w:rsid w:val="001950B5"/>
    <w:rsid w:val="001A5F99"/>
    <w:rsid w:val="001B7028"/>
    <w:rsid w:val="001E0F77"/>
    <w:rsid w:val="001F295A"/>
    <w:rsid w:val="00200B92"/>
    <w:rsid w:val="0020472E"/>
    <w:rsid w:val="00232C54"/>
    <w:rsid w:val="002614FB"/>
    <w:rsid w:val="00275568"/>
    <w:rsid w:val="00282620"/>
    <w:rsid w:val="00285024"/>
    <w:rsid w:val="002A41E0"/>
    <w:rsid w:val="002C05B2"/>
    <w:rsid w:val="002C0FF6"/>
    <w:rsid w:val="002E5E76"/>
    <w:rsid w:val="002F1501"/>
    <w:rsid w:val="003158A8"/>
    <w:rsid w:val="00316560"/>
    <w:rsid w:val="0033148D"/>
    <w:rsid w:val="00344A02"/>
    <w:rsid w:val="00346D02"/>
    <w:rsid w:val="00355A58"/>
    <w:rsid w:val="00356B5A"/>
    <w:rsid w:val="00370080"/>
    <w:rsid w:val="003764D3"/>
    <w:rsid w:val="0038031F"/>
    <w:rsid w:val="0038452E"/>
    <w:rsid w:val="00390539"/>
    <w:rsid w:val="00390644"/>
    <w:rsid w:val="003910DB"/>
    <w:rsid w:val="00395F34"/>
    <w:rsid w:val="003E0A0D"/>
    <w:rsid w:val="003F6C99"/>
    <w:rsid w:val="004214C4"/>
    <w:rsid w:val="00422164"/>
    <w:rsid w:val="00423279"/>
    <w:rsid w:val="00432A43"/>
    <w:rsid w:val="004342A1"/>
    <w:rsid w:val="004449BA"/>
    <w:rsid w:val="004478F1"/>
    <w:rsid w:val="0045446F"/>
    <w:rsid w:val="00464686"/>
    <w:rsid w:val="00465465"/>
    <w:rsid w:val="004758D8"/>
    <w:rsid w:val="00481D11"/>
    <w:rsid w:val="004A0B6F"/>
    <w:rsid w:val="004C7978"/>
    <w:rsid w:val="004D50F4"/>
    <w:rsid w:val="004D5BAD"/>
    <w:rsid w:val="004E7CCC"/>
    <w:rsid w:val="004F02E6"/>
    <w:rsid w:val="004F0444"/>
    <w:rsid w:val="004F2EC0"/>
    <w:rsid w:val="004F7F5D"/>
    <w:rsid w:val="00505666"/>
    <w:rsid w:val="00516D72"/>
    <w:rsid w:val="005242AB"/>
    <w:rsid w:val="00524E45"/>
    <w:rsid w:val="00534757"/>
    <w:rsid w:val="005376DA"/>
    <w:rsid w:val="00554ED1"/>
    <w:rsid w:val="00565731"/>
    <w:rsid w:val="005737E7"/>
    <w:rsid w:val="005758A5"/>
    <w:rsid w:val="0058187D"/>
    <w:rsid w:val="00581E6D"/>
    <w:rsid w:val="00592034"/>
    <w:rsid w:val="005B213F"/>
    <w:rsid w:val="005C02C2"/>
    <w:rsid w:val="005C4540"/>
    <w:rsid w:val="005D0D7F"/>
    <w:rsid w:val="005D58B2"/>
    <w:rsid w:val="00604AD3"/>
    <w:rsid w:val="00620CF1"/>
    <w:rsid w:val="0062158F"/>
    <w:rsid w:val="00635697"/>
    <w:rsid w:val="006405D6"/>
    <w:rsid w:val="00651CA1"/>
    <w:rsid w:val="00670A91"/>
    <w:rsid w:val="00673FCB"/>
    <w:rsid w:val="006751F7"/>
    <w:rsid w:val="00677CB6"/>
    <w:rsid w:val="006947FC"/>
    <w:rsid w:val="006A05A3"/>
    <w:rsid w:val="006B19E3"/>
    <w:rsid w:val="006C131A"/>
    <w:rsid w:val="006C4E7D"/>
    <w:rsid w:val="006C51CD"/>
    <w:rsid w:val="006D78BD"/>
    <w:rsid w:val="00703DBC"/>
    <w:rsid w:val="0070639C"/>
    <w:rsid w:val="007125A9"/>
    <w:rsid w:val="00712EB1"/>
    <w:rsid w:val="00723E38"/>
    <w:rsid w:val="00726216"/>
    <w:rsid w:val="00735D61"/>
    <w:rsid w:val="00742165"/>
    <w:rsid w:val="00743F6C"/>
    <w:rsid w:val="00750971"/>
    <w:rsid w:val="00773F04"/>
    <w:rsid w:val="007A0455"/>
    <w:rsid w:val="007A7D3C"/>
    <w:rsid w:val="007B49A5"/>
    <w:rsid w:val="007C0CF4"/>
    <w:rsid w:val="007C4B8B"/>
    <w:rsid w:val="007C5CFB"/>
    <w:rsid w:val="007E1613"/>
    <w:rsid w:val="007E6758"/>
    <w:rsid w:val="008012ED"/>
    <w:rsid w:val="008059A6"/>
    <w:rsid w:val="00813CC1"/>
    <w:rsid w:val="00816F02"/>
    <w:rsid w:val="00831FE9"/>
    <w:rsid w:val="0085137B"/>
    <w:rsid w:val="00877CB0"/>
    <w:rsid w:val="008800BE"/>
    <w:rsid w:val="00881EC2"/>
    <w:rsid w:val="0089780E"/>
    <w:rsid w:val="008A34BB"/>
    <w:rsid w:val="008A6F25"/>
    <w:rsid w:val="008B0C13"/>
    <w:rsid w:val="008B55C2"/>
    <w:rsid w:val="008C1DA6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57C7E"/>
    <w:rsid w:val="00965506"/>
    <w:rsid w:val="009728D2"/>
    <w:rsid w:val="00974389"/>
    <w:rsid w:val="00976F21"/>
    <w:rsid w:val="00977D96"/>
    <w:rsid w:val="00983959"/>
    <w:rsid w:val="009851E3"/>
    <w:rsid w:val="00997697"/>
    <w:rsid w:val="009A6D8D"/>
    <w:rsid w:val="009B1D8C"/>
    <w:rsid w:val="009C75DC"/>
    <w:rsid w:val="009D4236"/>
    <w:rsid w:val="009E092F"/>
    <w:rsid w:val="009E4373"/>
    <w:rsid w:val="009F0050"/>
    <w:rsid w:val="00A03FE4"/>
    <w:rsid w:val="00A1240C"/>
    <w:rsid w:val="00A318DB"/>
    <w:rsid w:val="00A33D22"/>
    <w:rsid w:val="00A35918"/>
    <w:rsid w:val="00A36C5A"/>
    <w:rsid w:val="00A45130"/>
    <w:rsid w:val="00A51FA9"/>
    <w:rsid w:val="00A556D6"/>
    <w:rsid w:val="00A72C36"/>
    <w:rsid w:val="00AA020A"/>
    <w:rsid w:val="00AA187E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349F"/>
    <w:rsid w:val="00B33367"/>
    <w:rsid w:val="00B40092"/>
    <w:rsid w:val="00B4792A"/>
    <w:rsid w:val="00B52570"/>
    <w:rsid w:val="00B52838"/>
    <w:rsid w:val="00B61EF0"/>
    <w:rsid w:val="00B75EA1"/>
    <w:rsid w:val="00B76AD7"/>
    <w:rsid w:val="00BA10EF"/>
    <w:rsid w:val="00BB5A0C"/>
    <w:rsid w:val="00BF02EF"/>
    <w:rsid w:val="00BF5592"/>
    <w:rsid w:val="00BF7D3D"/>
    <w:rsid w:val="00C12892"/>
    <w:rsid w:val="00C1336A"/>
    <w:rsid w:val="00C17AAC"/>
    <w:rsid w:val="00C24A79"/>
    <w:rsid w:val="00C41974"/>
    <w:rsid w:val="00C5474E"/>
    <w:rsid w:val="00C7168B"/>
    <w:rsid w:val="00C9426D"/>
    <w:rsid w:val="00C95BE6"/>
    <w:rsid w:val="00CB1458"/>
    <w:rsid w:val="00CD3827"/>
    <w:rsid w:val="00D014BF"/>
    <w:rsid w:val="00D07D2A"/>
    <w:rsid w:val="00D20EF2"/>
    <w:rsid w:val="00D269EA"/>
    <w:rsid w:val="00D2762C"/>
    <w:rsid w:val="00D31622"/>
    <w:rsid w:val="00D35503"/>
    <w:rsid w:val="00D4644B"/>
    <w:rsid w:val="00D507D9"/>
    <w:rsid w:val="00D55AC9"/>
    <w:rsid w:val="00D60D16"/>
    <w:rsid w:val="00D7364B"/>
    <w:rsid w:val="00D74A90"/>
    <w:rsid w:val="00D97F3B"/>
    <w:rsid w:val="00DA03D9"/>
    <w:rsid w:val="00DB03F4"/>
    <w:rsid w:val="00DB69A4"/>
    <w:rsid w:val="00DC0EB9"/>
    <w:rsid w:val="00DC5336"/>
    <w:rsid w:val="00DD6C6C"/>
    <w:rsid w:val="00DE0CDB"/>
    <w:rsid w:val="00DF0C7E"/>
    <w:rsid w:val="00E00AB2"/>
    <w:rsid w:val="00E1619B"/>
    <w:rsid w:val="00E259D5"/>
    <w:rsid w:val="00E27CE4"/>
    <w:rsid w:val="00E3483F"/>
    <w:rsid w:val="00E463A5"/>
    <w:rsid w:val="00E61901"/>
    <w:rsid w:val="00E63128"/>
    <w:rsid w:val="00E65481"/>
    <w:rsid w:val="00E72EA5"/>
    <w:rsid w:val="00E76137"/>
    <w:rsid w:val="00E76EEC"/>
    <w:rsid w:val="00E81790"/>
    <w:rsid w:val="00E94325"/>
    <w:rsid w:val="00EA6C1A"/>
    <w:rsid w:val="00EB377F"/>
    <w:rsid w:val="00EC20AB"/>
    <w:rsid w:val="00EC713E"/>
    <w:rsid w:val="00ED013C"/>
    <w:rsid w:val="00ED6C7E"/>
    <w:rsid w:val="00EF574C"/>
    <w:rsid w:val="00F15264"/>
    <w:rsid w:val="00F23997"/>
    <w:rsid w:val="00F25CA1"/>
    <w:rsid w:val="00F40201"/>
    <w:rsid w:val="00F46E6B"/>
    <w:rsid w:val="00F47D8D"/>
    <w:rsid w:val="00F528B1"/>
    <w:rsid w:val="00F63530"/>
    <w:rsid w:val="00F63F92"/>
    <w:rsid w:val="00F845C1"/>
    <w:rsid w:val="00FB247E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E509"/>
  <w15:docId w15:val="{9FB45797-EC69-42E0-866E-9C00E59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1">
    <w:name w:val="heading 1"/>
    <w:basedOn w:val="Normalny"/>
    <w:next w:val="Normalny"/>
    <w:link w:val="Nagwek1Znak"/>
    <w:uiPriority w:val="99"/>
    <w:qFormat/>
    <w:rsid w:val="00957C7E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957C7E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957C7E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957C7E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957C7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957C7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957C7E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957C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57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od@wody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7860FE86446B4AFF1D40A5E49E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5006-5814-4765-8D53-AB0D24CCA846}"/>
      </w:docPartPr>
      <w:docPartBody>
        <w:p w:rsidR="0047594F" w:rsidRDefault="00B912EE" w:rsidP="00B912EE">
          <w:pPr>
            <w:pStyle w:val="13F7860FE86446B4AFF1D40A5E49E92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870CC3C05A74A54823F876094B26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E9E4-623D-41A7-93FE-4AEDD7C8F7CE}"/>
      </w:docPartPr>
      <w:docPartBody>
        <w:p w:rsidR="0047594F" w:rsidRDefault="00B912EE" w:rsidP="00B912EE">
          <w:pPr>
            <w:pStyle w:val="5870CC3C05A74A54823F876094B26990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14541541CC7C4EE89DF615B433A95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27428-5164-4650-8A58-D727B9FC56D0}"/>
      </w:docPartPr>
      <w:docPartBody>
        <w:p w:rsidR="0047594F" w:rsidRDefault="00B912EE" w:rsidP="00B912EE">
          <w:pPr>
            <w:pStyle w:val="14541541CC7C4EE89DF615B433A95357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CE834CA7EAA4E80A7D3AE12E8397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52474-E52F-4600-97D4-58CA8780B26F}"/>
      </w:docPartPr>
      <w:docPartBody>
        <w:p w:rsidR="0047594F" w:rsidRDefault="00B912EE" w:rsidP="00B912EE">
          <w:pPr>
            <w:pStyle w:val="9CE834CA7EAA4E80A7D3AE12E839787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535E5E3A3FC48C991E883680C109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E3D2C-85DE-426D-8789-3DBFF970236D}"/>
      </w:docPartPr>
      <w:docPartBody>
        <w:p w:rsidR="0047594F" w:rsidRDefault="00B912EE" w:rsidP="00B912EE">
          <w:pPr>
            <w:pStyle w:val="B535E5E3A3FC48C991E883680C109B1B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B9B76073C1340249BEC138275B5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C1C32-06E8-4369-8386-A9C25F5D4D69}"/>
      </w:docPartPr>
      <w:docPartBody>
        <w:p w:rsidR="0047594F" w:rsidRDefault="00B912EE" w:rsidP="00B912EE">
          <w:pPr>
            <w:pStyle w:val="8B9B76073C1340249BEC138275B59525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EC16718CAFA34A369B3006CF03E96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98699-BE98-4CBC-BFEB-13D022FCE56A}"/>
      </w:docPartPr>
      <w:docPartBody>
        <w:p w:rsidR="0047594F" w:rsidRDefault="00B912EE" w:rsidP="00B912EE">
          <w:pPr>
            <w:pStyle w:val="EC16718CAFA34A369B3006CF03E96C4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00E9B8F1446E4BF098025EAC6847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E9ABD-BC0D-4A2D-B659-F293065FA7E4}"/>
      </w:docPartPr>
      <w:docPartBody>
        <w:p w:rsidR="0047594F" w:rsidRDefault="00B912EE" w:rsidP="00B912EE">
          <w:pPr>
            <w:pStyle w:val="00E9B8F1446E4BF098025EAC684791B4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4019E94F16F490D968827E658128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7E513-E36E-412E-8269-F9FB3D2074A1}"/>
      </w:docPartPr>
      <w:docPartBody>
        <w:p w:rsidR="0047594F" w:rsidRDefault="00B912EE" w:rsidP="00B912EE">
          <w:pPr>
            <w:pStyle w:val="04019E94F16F490D968827E658128795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EE"/>
    <w:rsid w:val="003D3B0E"/>
    <w:rsid w:val="0047594F"/>
    <w:rsid w:val="004D57B1"/>
    <w:rsid w:val="007950C4"/>
    <w:rsid w:val="00A707F9"/>
    <w:rsid w:val="00B912EE"/>
    <w:rsid w:val="00BA2A2E"/>
    <w:rsid w:val="00D33018"/>
    <w:rsid w:val="00E7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2EE"/>
  </w:style>
  <w:style w:type="paragraph" w:customStyle="1" w:styleId="13F7860FE86446B4AFF1D40A5E49E92D">
    <w:name w:val="13F7860FE86446B4AFF1D40A5E49E92D"/>
    <w:rsid w:val="00B912EE"/>
  </w:style>
  <w:style w:type="paragraph" w:customStyle="1" w:styleId="5870CC3C05A74A54823F876094B26990">
    <w:name w:val="5870CC3C05A74A54823F876094B26990"/>
    <w:rsid w:val="00B912EE"/>
  </w:style>
  <w:style w:type="paragraph" w:customStyle="1" w:styleId="14541541CC7C4EE89DF615B433A95357">
    <w:name w:val="14541541CC7C4EE89DF615B433A95357"/>
    <w:rsid w:val="00B912EE"/>
  </w:style>
  <w:style w:type="paragraph" w:customStyle="1" w:styleId="9CE834CA7EAA4E80A7D3AE12E8397875">
    <w:name w:val="9CE834CA7EAA4E80A7D3AE12E8397875"/>
    <w:rsid w:val="00B912EE"/>
  </w:style>
  <w:style w:type="paragraph" w:customStyle="1" w:styleId="B535E5E3A3FC48C991E883680C109B1B">
    <w:name w:val="B535E5E3A3FC48C991E883680C109B1B"/>
    <w:rsid w:val="00B912EE"/>
  </w:style>
  <w:style w:type="paragraph" w:customStyle="1" w:styleId="8B9B76073C1340249BEC138275B59525">
    <w:name w:val="8B9B76073C1340249BEC138275B59525"/>
    <w:rsid w:val="00B912EE"/>
  </w:style>
  <w:style w:type="paragraph" w:customStyle="1" w:styleId="EC16718CAFA34A369B3006CF03E96C42">
    <w:name w:val="EC16718CAFA34A369B3006CF03E96C42"/>
    <w:rsid w:val="00B912EE"/>
  </w:style>
  <w:style w:type="paragraph" w:customStyle="1" w:styleId="00E9B8F1446E4BF098025EAC684791B4">
    <w:name w:val="00E9B8F1446E4BF098025EAC684791B4"/>
    <w:rsid w:val="00B912EE"/>
  </w:style>
  <w:style w:type="paragraph" w:customStyle="1" w:styleId="04019E94F16F490D968827E658128795">
    <w:name w:val="04019E94F16F490D968827E658128795"/>
    <w:rsid w:val="00B9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C758-32DB-4F13-ABED-E087396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Elwira Bijata (KZGW)</cp:lastModifiedBy>
  <cp:revision>5</cp:revision>
  <cp:lastPrinted>2020-08-03T11:29:00Z</cp:lastPrinted>
  <dcterms:created xsi:type="dcterms:W3CDTF">2022-04-27T09:50:00Z</dcterms:created>
  <dcterms:modified xsi:type="dcterms:W3CDTF">2022-05-16T11:06:00Z</dcterms:modified>
</cp:coreProperties>
</file>